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A415" w14:textId="5C7DEFFC" w:rsidR="00B33467" w:rsidRPr="00F173BE" w:rsidRDefault="00D22FAD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noProof/>
          <w:color w:val="000000"/>
          <w:shd w:val="clear" w:color="auto" w:fill="FFFFFF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9E59DF" wp14:editId="48A49AF6">
                <wp:simplePos x="0" y="0"/>
                <wp:positionH relativeFrom="column">
                  <wp:posOffset>4834255</wp:posOffset>
                </wp:positionH>
                <wp:positionV relativeFrom="paragraph">
                  <wp:posOffset>-228600</wp:posOffset>
                </wp:positionV>
                <wp:extent cx="1899920" cy="889000"/>
                <wp:effectExtent l="0" t="0" r="508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2657" w14:textId="77777777" w:rsidR="00B33467" w:rsidRDefault="00B33467" w:rsidP="00B33467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FFFFFF"/>
                                <w:lang w:eastAsia="en-CA"/>
                              </w:rPr>
                            </w:pPr>
                          </w:p>
                          <w:p w14:paraId="3CBBDA5B" w14:textId="77777777" w:rsidR="00B33467" w:rsidRPr="00DC72D4" w:rsidRDefault="00B33467" w:rsidP="00B33467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 w:themeColor="text1"/>
                                <w:shd w:val="clear" w:color="auto" w:fill="FFFFFF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hd w:val="clear" w:color="auto" w:fill="FFFFFF"/>
                                <w:lang w:eastAsia="en-CA"/>
                              </w:rPr>
                              <w:t>13315 Meadowland Cr.</w:t>
                            </w:r>
                          </w:p>
                          <w:p w14:paraId="0DB4AD8D" w14:textId="77777777" w:rsidR="00B33467" w:rsidRPr="00DC72D4" w:rsidRDefault="00B33467" w:rsidP="00B334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hd w:val="clear" w:color="auto" w:fill="FFFFFF"/>
                                <w:lang w:eastAsia="en-CA"/>
                              </w:rPr>
                              <w:t>Windsor</w:t>
                            </w:r>
                            <w:r w:rsidRPr="00DC72D4">
                              <w:rPr>
                                <w:rFonts w:ascii="Arial" w:eastAsia="Times New Roman" w:hAnsi="Arial" w:cs="Arial"/>
                                <w:color w:val="000000" w:themeColor="text1"/>
                                <w:shd w:val="clear" w:color="auto" w:fill="FFFFFF"/>
                                <w:lang w:eastAsia="en-CA"/>
                              </w:rPr>
                              <w:t>, ON 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hd w:val="clear" w:color="auto" w:fill="FFFFFF"/>
                                <w:lang w:eastAsia="en-CA"/>
                              </w:rPr>
                              <w:t>8N4N3</w:t>
                            </w:r>
                          </w:p>
                          <w:p w14:paraId="6772C18D" w14:textId="015B0968" w:rsidR="00B33467" w:rsidRPr="00DC72D4" w:rsidRDefault="00B33467" w:rsidP="00B33467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 w:themeColor="text1"/>
                                <w:shd w:val="clear" w:color="auto" w:fill="FFFFFF"/>
                                <w:lang w:eastAsia="en-CA"/>
                              </w:rPr>
                            </w:pPr>
                            <w:r w:rsidRPr="00DC72D4">
                              <w:rPr>
                                <w:rFonts w:ascii="Arial" w:eastAsia="Times New Roman" w:hAnsi="Arial" w:cs="Arial"/>
                                <w:color w:val="000000" w:themeColor="text1"/>
                                <w:shd w:val="clear" w:color="auto" w:fill="FFFFFF"/>
                                <w:lang w:eastAsia="en-CA"/>
                              </w:rPr>
                              <w:t> </w:t>
                            </w:r>
                            <w:hyperlink r:id="rId8" w:history="1">
                              <w:r w:rsidR="00D22FAD">
                                <w:rPr>
                                  <w:rStyle w:val="Hyperlink"/>
                                  <w:rFonts w:ascii="Arial" w:eastAsia="Times New Roman" w:hAnsi="Arial" w:cs="Arial"/>
                                  <w:color w:val="000000" w:themeColor="text1"/>
                                  <w:u w:val="none"/>
                                  <w:shd w:val="clear" w:color="auto" w:fill="FFFFFF"/>
                                  <w:lang w:eastAsia="en-CA"/>
                                </w:rPr>
                                <w:t>mikethamm44</w:t>
                              </w:r>
                              <w:r w:rsidRPr="00DC72D4">
                                <w:rPr>
                                  <w:rStyle w:val="Hyperlink"/>
                                  <w:rFonts w:ascii="Arial" w:eastAsia="Times New Roman" w:hAnsi="Arial" w:cs="Arial"/>
                                  <w:color w:val="000000" w:themeColor="text1"/>
                                  <w:u w:val="none"/>
                                  <w:shd w:val="clear" w:color="auto" w:fill="FFFFFF"/>
                                  <w:lang w:eastAsia="en-CA"/>
                                </w:rPr>
                                <w:t>@</w:t>
                              </w:r>
                              <w:r w:rsidR="00D22FAD">
                                <w:rPr>
                                  <w:rStyle w:val="Hyperlink"/>
                                  <w:rFonts w:ascii="Arial" w:eastAsia="Times New Roman" w:hAnsi="Arial" w:cs="Arial"/>
                                  <w:color w:val="000000" w:themeColor="text1"/>
                                  <w:u w:val="none"/>
                                  <w:shd w:val="clear" w:color="auto" w:fill="FFFFFF"/>
                                  <w:lang w:eastAsia="en-CA"/>
                                </w:rPr>
                                <w:t>gmail</w:t>
                              </w:r>
                              <w:r w:rsidRPr="00DC72D4">
                                <w:rPr>
                                  <w:rStyle w:val="Hyperlink"/>
                                  <w:rFonts w:ascii="Arial" w:eastAsia="Times New Roman" w:hAnsi="Arial" w:cs="Arial"/>
                                  <w:color w:val="000000" w:themeColor="text1"/>
                                  <w:u w:val="none"/>
                                  <w:shd w:val="clear" w:color="auto" w:fill="FFFFFF"/>
                                  <w:lang w:eastAsia="en-CA"/>
                                </w:rPr>
                                <w:t>.</w:t>
                              </w:r>
                            </w:hyperlink>
                            <w:r w:rsidR="00D22FAD">
                              <w:rPr>
                                <w:rStyle w:val="Hyperlink"/>
                                <w:rFonts w:ascii="Arial" w:eastAsia="Times New Roman" w:hAnsi="Arial" w:cs="Arial"/>
                                <w:color w:val="000000" w:themeColor="text1"/>
                                <w:u w:val="none"/>
                                <w:shd w:val="clear" w:color="auto" w:fill="FFFFFF"/>
                                <w:lang w:eastAsia="en-CA"/>
                              </w:rPr>
                              <w:t>com</w:t>
                            </w:r>
                          </w:p>
                          <w:p w14:paraId="38783B6E" w14:textId="77777777" w:rsidR="00B33467" w:rsidRPr="00DC72D4" w:rsidRDefault="00B33467" w:rsidP="00B334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hd w:val="clear" w:color="auto" w:fill="FFFFFF"/>
                                <w:lang w:eastAsia="en-CA"/>
                              </w:rPr>
                              <w:t>226-757-3560</w:t>
                            </w:r>
                          </w:p>
                          <w:p w14:paraId="778CB271" w14:textId="77777777" w:rsidR="00B33467" w:rsidRDefault="00B33467" w:rsidP="00B33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E5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65pt;margin-top:-18pt;width:149.6pt;height:7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" stroked="f">
                <v:textbox>
                  <w:txbxContent>
                    <w:p w14:paraId="6CB02657" w14:textId="77777777" w:rsidR="00B33467" w:rsidRDefault="00B33467" w:rsidP="00B33467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  <w:lang w:eastAsia="en-CA"/>
                        </w:rPr>
                      </w:pPr>
                    </w:p>
                    <w:p w14:paraId="3CBBDA5B" w14:textId="77777777" w:rsidR="00B33467" w:rsidRPr="00DC72D4" w:rsidRDefault="00B33467" w:rsidP="00B33467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000000" w:themeColor="text1"/>
                          <w:shd w:val="clear" w:color="auto" w:fill="FFFFFF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hd w:val="clear" w:color="auto" w:fill="FFFFFF"/>
                          <w:lang w:eastAsia="en-CA"/>
                        </w:rPr>
                        <w:t>13315 Meadowland Cr.</w:t>
                      </w:r>
                    </w:p>
                    <w:p w14:paraId="0DB4AD8D" w14:textId="77777777" w:rsidR="00B33467" w:rsidRPr="00DC72D4" w:rsidRDefault="00B33467" w:rsidP="00B33467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hd w:val="clear" w:color="auto" w:fill="FFFFFF"/>
                          <w:lang w:eastAsia="en-CA"/>
                        </w:rPr>
                        <w:t>Windsor</w:t>
                      </w:r>
                      <w:r w:rsidRPr="00DC72D4">
                        <w:rPr>
                          <w:rFonts w:ascii="Arial" w:eastAsia="Times New Roman" w:hAnsi="Arial" w:cs="Arial"/>
                          <w:color w:val="000000" w:themeColor="text1"/>
                          <w:shd w:val="clear" w:color="auto" w:fill="FFFFFF"/>
                          <w:lang w:eastAsia="en-CA"/>
                        </w:rPr>
                        <w:t>, ON N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hd w:val="clear" w:color="auto" w:fill="FFFFFF"/>
                          <w:lang w:eastAsia="en-CA"/>
                        </w:rPr>
                        <w:t>8N4N3</w:t>
                      </w:r>
                    </w:p>
                    <w:p w14:paraId="6772C18D" w14:textId="015B0968" w:rsidR="00B33467" w:rsidRPr="00DC72D4" w:rsidRDefault="00B33467" w:rsidP="00B33467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000000" w:themeColor="text1"/>
                          <w:shd w:val="clear" w:color="auto" w:fill="FFFFFF"/>
                          <w:lang w:eastAsia="en-CA"/>
                        </w:rPr>
                      </w:pPr>
                      <w:r w:rsidRPr="00DC72D4">
                        <w:rPr>
                          <w:rFonts w:ascii="Arial" w:eastAsia="Times New Roman" w:hAnsi="Arial" w:cs="Arial"/>
                          <w:color w:val="000000" w:themeColor="text1"/>
                          <w:shd w:val="clear" w:color="auto" w:fill="FFFFFF"/>
                          <w:lang w:eastAsia="en-CA"/>
                        </w:rPr>
                        <w:t> </w:t>
                      </w:r>
                      <w:hyperlink r:id="rId9" w:history="1">
                        <w:r w:rsidR="00D22FAD">
                          <w:rPr>
                            <w:rStyle w:val="Hyperlink"/>
                            <w:rFonts w:ascii="Arial" w:eastAsia="Times New Roman" w:hAnsi="Arial" w:cs="Arial"/>
                            <w:color w:val="000000" w:themeColor="text1"/>
                            <w:u w:val="none"/>
                            <w:shd w:val="clear" w:color="auto" w:fill="FFFFFF"/>
                            <w:lang w:eastAsia="en-CA"/>
                          </w:rPr>
                          <w:t>mikethamm44</w:t>
                        </w:r>
                        <w:r w:rsidRPr="00DC72D4">
                          <w:rPr>
                            <w:rStyle w:val="Hyperlink"/>
                            <w:rFonts w:ascii="Arial" w:eastAsia="Times New Roman" w:hAnsi="Arial" w:cs="Arial"/>
                            <w:color w:val="000000" w:themeColor="text1"/>
                            <w:u w:val="none"/>
                            <w:shd w:val="clear" w:color="auto" w:fill="FFFFFF"/>
                            <w:lang w:eastAsia="en-CA"/>
                          </w:rPr>
                          <w:t>@</w:t>
                        </w:r>
                        <w:r w:rsidR="00D22FAD">
                          <w:rPr>
                            <w:rStyle w:val="Hyperlink"/>
                            <w:rFonts w:ascii="Arial" w:eastAsia="Times New Roman" w:hAnsi="Arial" w:cs="Arial"/>
                            <w:color w:val="000000" w:themeColor="text1"/>
                            <w:u w:val="none"/>
                            <w:shd w:val="clear" w:color="auto" w:fill="FFFFFF"/>
                            <w:lang w:eastAsia="en-CA"/>
                          </w:rPr>
                          <w:t>gmail</w:t>
                        </w:r>
                        <w:r w:rsidRPr="00DC72D4">
                          <w:rPr>
                            <w:rStyle w:val="Hyperlink"/>
                            <w:rFonts w:ascii="Arial" w:eastAsia="Times New Roman" w:hAnsi="Arial" w:cs="Arial"/>
                            <w:color w:val="000000" w:themeColor="text1"/>
                            <w:u w:val="none"/>
                            <w:shd w:val="clear" w:color="auto" w:fill="FFFFFF"/>
                            <w:lang w:eastAsia="en-CA"/>
                          </w:rPr>
                          <w:t>.</w:t>
                        </w:r>
                      </w:hyperlink>
                      <w:r w:rsidR="00D22FAD">
                        <w:rPr>
                          <w:rStyle w:val="Hyperlink"/>
                          <w:rFonts w:ascii="Arial" w:eastAsia="Times New Roman" w:hAnsi="Arial" w:cs="Arial"/>
                          <w:color w:val="000000" w:themeColor="text1"/>
                          <w:u w:val="none"/>
                          <w:shd w:val="clear" w:color="auto" w:fill="FFFFFF"/>
                          <w:lang w:eastAsia="en-CA"/>
                        </w:rPr>
                        <w:t>com</w:t>
                      </w:r>
                    </w:p>
                    <w:p w14:paraId="38783B6E" w14:textId="77777777" w:rsidR="00B33467" w:rsidRPr="00DC72D4" w:rsidRDefault="00B33467" w:rsidP="00B33467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hd w:val="clear" w:color="auto" w:fill="FFFFFF"/>
                          <w:lang w:eastAsia="en-CA"/>
                        </w:rPr>
                        <w:t>226-757-3560</w:t>
                      </w:r>
                    </w:p>
                    <w:p w14:paraId="778CB271" w14:textId="77777777" w:rsidR="00B33467" w:rsidRDefault="00B33467" w:rsidP="00B33467"/>
                  </w:txbxContent>
                </v:textbox>
              </v:shape>
            </w:pict>
          </mc:Fallback>
        </mc:AlternateContent>
      </w:r>
      <w:r w:rsidR="00B46CB4" w:rsidRPr="00F173B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93872" wp14:editId="7B88ED98">
                <wp:simplePos x="0" y="0"/>
                <wp:positionH relativeFrom="column">
                  <wp:posOffset>-111125</wp:posOffset>
                </wp:positionH>
                <wp:positionV relativeFrom="paragraph">
                  <wp:posOffset>423</wp:posOffset>
                </wp:positionV>
                <wp:extent cx="3835400" cy="5956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C18B" w14:textId="77777777" w:rsidR="00B33467" w:rsidRPr="00BB0202" w:rsidRDefault="00B33467" w:rsidP="00B3346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65F91"/>
                                <w:sz w:val="64"/>
                                <w:szCs w:val="64"/>
                                <w:shd w:val="clear" w:color="auto" w:fill="FFFFFF"/>
                                <w:lang w:eastAsia="en-CA"/>
                              </w:rPr>
                            </w:pPr>
                            <w:r w:rsidRPr="00BB02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65F91"/>
                                <w:sz w:val="64"/>
                                <w:szCs w:val="64"/>
                                <w:shd w:val="clear" w:color="auto" w:fill="FFFFFF"/>
                                <w:lang w:eastAsia="en-CA"/>
                              </w:rPr>
                              <w:t>Michael U. Thamm</w:t>
                            </w:r>
                          </w:p>
                          <w:p w14:paraId="74F8AF4F" w14:textId="77777777" w:rsidR="00B33467" w:rsidRDefault="00B33467" w:rsidP="00B33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3872" id="_x0000_s1027" type="#_x0000_t202" style="position:absolute;margin-left:-8.75pt;margin-top:.05pt;width:302pt;height:4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OFJAIAACQ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" stroked="f">
                <v:textbox>
                  <w:txbxContent>
                    <w:p w14:paraId="2BE7C18B" w14:textId="77777777" w:rsidR="00B33467" w:rsidRPr="00BB0202" w:rsidRDefault="00B33467" w:rsidP="00B3346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365F91"/>
                          <w:sz w:val="64"/>
                          <w:szCs w:val="64"/>
                          <w:shd w:val="clear" w:color="auto" w:fill="FFFFFF"/>
                          <w:lang w:eastAsia="en-CA"/>
                        </w:rPr>
                      </w:pPr>
                      <w:r w:rsidRPr="00BB0202">
                        <w:rPr>
                          <w:rFonts w:ascii="Arial" w:eastAsia="Times New Roman" w:hAnsi="Arial" w:cs="Arial"/>
                          <w:b/>
                          <w:bCs/>
                          <w:color w:val="365F91"/>
                          <w:sz w:val="64"/>
                          <w:szCs w:val="64"/>
                          <w:shd w:val="clear" w:color="auto" w:fill="FFFFFF"/>
                          <w:lang w:eastAsia="en-CA"/>
                        </w:rPr>
                        <w:t>Michael U. Thamm</w:t>
                      </w:r>
                    </w:p>
                    <w:p w14:paraId="74F8AF4F" w14:textId="77777777" w:rsidR="00B33467" w:rsidRDefault="00B33467" w:rsidP="00B33467"/>
                  </w:txbxContent>
                </v:textbox>
                <w10:wrap type="square"/>
              </v:shape>
            </w:pict>
          </mc:Fallback>
        </mc:AlternateContent>
      </w:r>
    </w:p>
    <w:p w14:paraId="02B4FBB3" w14:textId="15F5CB71" w:rsidR="00231F5A" w:rsidRDefault="00231F5A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32"/>
          <w:szCs w:val="32"/>
          <w:u w:val="single"/>
          <w:shd w:val="clear" w:color="auto" w:fill="FFFFFF"/>
          <w:lang w:eastAsia="en-CA"/>
        </w:rPr>
      </w:pPr>
    </w:p>
    <w:p w14:paraId="118A595D" w14:textId="0392F7D1" w:rsidR="00866976" w:rsidRDefault="00866976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32"/>
          <w:szCs w:val="32"/>
          <w:u w:val="single"/>
          <w:shd w:val="clear" w:color="auto" w:fill="FFFFFF"/>
          <w:lang w:eastAsia="en-CA"/>
        </w:rPr>
      </w:pPr>
    </w:p>
    <w:p w14:paraId="3839B4CA" w14:textId="07FA6DC8" w:rsidR="00866976" w:rsidRPr="00866976" w:rsidRDefault="00866976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32"/>
          <w:szCs w:val="32"/>
          <w:shd w:val="clear" w:color="auto" w:fill="FFFFFF"/>
          <w:lang w:eastAsia="en-CA"/>
        </w:rPr>
      </w:pPr>
      <w:r>
        <w:rPr>
          <w:rFonts w:ascii="Arial" w:eastAsia="Times New Roman" w:hAnsi="Arial" w:cs="Arial"/>
          <w:b/>
          <w:bCs/>
          <w:color w:val="365F91"/>
          <w:sz w:val="32"/>
          <w:szCs w:val="32"/>
          <w:shd w:val="clear" w:color="auto" w:fill="FFFFFF"/>
          <w:lang w:eastAsia="en-CA"/>
        </w:rPr>
        <w:t>https://</w:t>
      </w:r>
      <w:r w:rsidRPr="00866976">
        <w:rPr>
          <w:rFonts w:ascii="Arial" w:eastAsia="Times New Roman" w:hAnsi="Arial" w:cs="Arial"/>
          <w:b/>
          <w:bCs/>
          <w:color w:val="365F91"/>
          <w:sz w:val="32"/>
          <w:szCs w:val="32"/>
          <w:shd w:val="clear" w:color="auto" w:fill="FFFFFF"/>
          <w:lang w:eastAsia="en-CA"/>
        </w:rPr>
        <w:t>michaelthamm.</w:t>
      </w:r>
      <w:r w:rsidRPr="00866976">
        <w:rPr>
          <w:rFonts w:ascii="Arial" w:eastAsia="Times New Roman" w:hAnsi="Arial" w:cs="Arial"/>
          <w:b/>
          <w:bCs/>
          <w:color w:val="365F91"/>
          <w:sz w:val="32"/>
          <w:szCs w:val="32"/>
          <w:shd w:val="clear" w:color="auto" w:fill="FFFFFF"/>
          <w:lang w:eastAsia="en-CA"/>
        </w:rPr>
        <w:t>m</w:t>
      </w:r>
      <w:r w:rsidRPr="00866976">
        <w:rPr>
          <w:rFonts w:ascii="Arial" w:eastAsia="Times New Roman" w:hAnsi="Arial" w:cs="Arial"/>
          <w:b/>
          <w:bCs/>
          <w:color w:val="365F91"/>
          <w:sz w:val="32"/>
          <w:szCs w:val="32"/>
          <w:shd w:val="clear" w:color="auto" w:fill="FFFFFF"/>
          <w:lang w:eastAsia="en-CA"/>
        </w:rPr>
        <w:t>e</w:t>
      </w:r>
    </w:p>
    <w:p w14:paraId="2196790F" w14:textId="77777777" w:rsidR="00231F5A" w:rsidRPr="00F173BE" w:rsidRDefault="00231F5A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32"/>
          <w:szCs w:val="32"/>
          <w:u w:val="single"/>
          <w:shd w:val="clear" w:color="auto" w:fill="FFFFFF"/>
          <w:lang w:eastAsia="en-CA"/>
        </w:rPr>
      </w:pPr>
    </w:p>
    <w:p w14:paraId="1B06157F" w14:textId="2BF94C6D" w:rsidR="00087063" w:rsidRDefault="0017189F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</w:pPr>
      <w:r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>Profile</w:t>
      </w:r>
      <w:r w:rsidR="000E1E26"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 xml:space="preserve"> of Skills</w:t>
      </w:r>
      <w:r w:rsidR="00045D78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 xml:space="preserve"> </w:t>
      </w:r>
      <w:r w:rsidR="00866976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866976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  <w:t>____</w:t>
      </w:r>
    </w:p>
    <w:p w14:paraId="7FC6394A" w14:textId="77777777" w:rsidR="00B7178D" w:rsidRPr="00F173BE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</w:pPr>
    </w:p>
    <w:p w14:paraId="225A8F75" w14:textId="30496DBE" w:rsidR="00045D78" w:rsidRDefault="00045D78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D Software:</w:t>
      </w:r>
      <w:r w:rsidRPr="00F173BE">
        <w:rPr>
          <w:rFonts w:ascii="Arial" w:hAnsi="Arial" w:cs="Arial"/>
          <w:sz w:val="24"/>
          <w:szCs w:val="24"/>
        </w:rPr>
        <w:t xml:space="preserve"> - </w:t>
      </w:r>
      <w:r w:rsidRPr="00045D78">
        <w:rPr>
          <w:rFonts w:ascii="Arial" w:hAnsi="Arial" w:cs="Arial"/>
          <w:sz w:val="24"/>
          <w:szCs w:val="24"/>
        </w:rPr>
        <w:t>ANSYS</w:t>
      </w:r>
      <w:r>
        <w:rPr>
          <w:rFonts w:ascii="Arial" w:hAnsi="Arial" w:cs="Arial"/>
          <w:sz w:val="24"/>
          <w:szCs w:val="24"/>
        </w:rPr>
        <w:t xml:space="preserve"> [Adv], AutoCAD [Adv], Fusion360 [Beg]</w:t>
      </w:r>
    </w:p>
    <w:p w14:paraId="5BE09EB2" w14:textId="79D42E0C" w:rsidR="00F173BE" w:rsidRPr="00F173BE" w:rsidRDefault="00B46CB4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>•</w:t>
      </w:r>
      <w:r w:rsidR="006E6E53">
        <w:rPr>
          <w:rFonts w:ascii="Arial" w:hAnsi="Arial" w:cs="Arial"/>
          <w:sz w:val="24"/>
          <w:szCs w:val="24"/>
        </w:rPr>
        <w:t xml:space="preserve"> </w:t>
      </w:r>
      <w:r w:rsidR="00045D78">
        <w:rPr>
          <w:rFonts w:ascii="Arial" w:hAnsi="Arial" w:cs="Arial"/>
          <w:b/>
          <w:bCs/>
          <w:sz w:val="24"/>
          <w:szCs w:val="24"/>
        </w:rPr>
        <w:t>PLC Programming Languages:</w:t>
      </w:r>
      <w:r w:rsidR="00F173BE" w:rsidRPr="00F173BE">
        <w:rPr>
          <w:rFonts w:ascii="Arial" w:hAnsi="Arial" w:cs="Arial"/>
          <w:sz w:val="24"/>
          <w:szCs w:val="24"/>
        </w:rPr>
        <w:t xml:space="preserve"> </w:t>
      </w:r>
      <w:r w:rsidR="00045D78">
        <w:rPr>
          <w:rFonts w:ascii="Arial" w:hAnsi="Arial" w:cs="Arial"/>
          <w:sz w:val="24"/>
          <w:szCs w:val="24"/>
        </w:rPr>
        <w:t>Siemens [Adv], Rockwell [Int]</w:t>
      </w:r>
    </w:p>
    <w:p w14:paraId="34992B12" w14:textId="03EA6368" w:rsidR="00045D78" w:rsidRDefault="00F173BE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 xml:space="preserve">• </w:t>
      </w:r>
      <w:r w:rsidRPr="00F173BE">
        <w:rPr>
          <w:rFonts w:ascii="Arial" w:hAnsi="Arial" w:cs="Arial"/>
          <w:b/>
          <w:bCs/>
          <w:sz w:val="24"/>
          <w:szCs w:val="24"/>
        </w:rPr>
        <w:t>Programming Languages:</w:t>
      </w:r>
      <w:r w:rsidRPr="00F173BE">
        <w:rPr>
          <w:rFonts w:ascii="Arial" w:hAnsi="Arial" w:cs="Arial"/>
          <w:sz w:val="24"/>
          <w:szCs w:val="24"/>
        </w:rPr>
        <w:t xml:space="preserve"> Python</w:t>
      </w:r>
      <w:r w:rsidR="00D60B68">
        <w:rPr>
          <w:rFonts w:ascii="Arial" w:hAnsi="Arial" w:cs="Arial"/>
          <w:sz w:val="24"/>
          <w:szCs w:val="24"/>
        </w:rPr>
        <w:t xml:space="preserve"> [Adv]</w:t>
      </w:r>
      <w:r w:rsidRPr="00F173BE">
        <w:rPr>
          <w:rFonts w:ascii="Arial" w:hAnsi="Arial" w:cs="Arial"/>
          <w:sz w:val="24"/>
          <w:szCs w:val="24"/>
        </w:rPr>
        <w:t>, JavaScript</w:t>
      </w:r>
      <w:r w:rsidR="00D60B68">
        <w:rPr>
          <w:rFonts w:ascii="Arial" w:hAnsi="Arial" w:cs="Arial"/>
          <w:sz w:val="24"/>
          <w:szCs w:val="24"/>
        </w:rPr>
        <w:t xml:space="preserve"> [Int]</w:t>
      </w:r>
      <w:r w:rsidRPr="00F173BE">
        <w:rPr>
          <w:rFonts w:ascii="Arial" w:hAnsi="Arial" w:cs="Arial"/>
          <w:sz w:val="24"/>
          <w:szCs w:val="24"/>
        </w:rPr>
        <w:t>, MATLAB</w:t>
      </w:r>
      <w:r w:rsidR="00045D78">
        <w:rPr>
          <w:rFonts w:ascii="Arial" w:hAnsi="Arial" w:cs="Arial"/>
          <w:sz w:val="24"/>
          <w:szCs w:val="24"/>
        </w:rPr>
        <w:t xml:space="preserve"> </w:t>
      </w:r>
      <w:r w:rsidR="00D60B68">
        <w:rPr>
          <w:rFonts w:ascii="Arial" w:hAnsi="Arial" w:cs="Arial"/>
          <w:sz w:val="24"/>
          <w:szCs w:val="24"/>
        </w:rPr>
        <w:t>[</w:t>
      </w:r>
      <w:r w:rsidR="00045D78">
        <w:rPr>
          <w:rFonts w:ascii="Arial" w:hAnsi="Arial" w:cs="Arial"/>
          <w:sz w:val="24"/>
          <w:szCs w:val="24"/>
        </w:rPr>
        <w:t>Int]</w:t>
      </w:r>
    </w:p>
    <w:p w14:paraId="2CA3B1D3" w14:textId="19AE8CB9" w:rsidR="00045D78" w:rsidRDefault="00045D78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 xml:space="preserve">• </w:t>
      </w:r>
      <w:r w:rsidRPr="00045D78">
        <w:rPr>
          <w:rFonts w:ascii="Arial" w:hAnsi="Arial" w:cs="Arial"/>
          <w:b/>
          <w:bCs/>
          <w:sz w:val="24"/>
          <w:szCs w:val="24"/>
        </w:rPr>
        <w:t>Mobile Elevat</w:t>
      </w:r>
      <w:r>
        <w:rPr>
          <w:rFonts w:ascii="Arial" w:hAnsi="Arial" w:cs="Arial"/>
          <w:b/>
          <w:bCs/>
          <w:sz w:val="24"/>
          <w:szCs w:val="24"/>
        </w:rPr>
        <w:t>ed</w:t>
      </w:r>
      <w:r w:rsidRPr="00045D78">
        <w:rPr>
          <w:rFonts w:ascii="Arial" w:hAnsi="Arial" w:cs="Arial"/>
          <w:b/>
          <w:bCs/>
          <w:sz w:val="24"/>
          <w:szCs w:val="24"/>
        </w:rPr>
        <w:t xml:space="preserve"> Work Platforms</w:t>
      </w:r>
      <w:r>
        <w:rPr>
          <w:rFonts w:ascii="Arial" w:hAnsi="Arial" w:cs="Arial"/>
          <w:b/>
          <w:bCs/>
          <w:sz w:val="24"/>
          <w:szCs w:val="24"/>
        </w:rPr>
        <w:t xml:space="preserve"> (MEWP) - </w:t>
      </w:r>
      <w:r w:rsidRPr="00045D78">
        <w:rPr>
          <w:rFonts w:ascii="Arial" w:hAnsi="Arial" w:cs="Arial"/>
          <w:sz w:val="24"/>
          <w:szCs w:val="24"/>
        </w:rPr>
        <w:t>Certified</w:t>
      </w:r>
      <w:r>
        <w:rPr>
          <w:rFonts w:ascii="Arial" w:hAnsi="Arial" w:cs="Arial"/>
          <w:sz w:val="24"/>
          <w:szCs w:val="24"/>
        </w:rPr>
        <w:t xml:space="preserve"> 2020</w:t>
      </w:r>
    </w:p>
    <w:p w14:paraId="76205979" w14:textId="3FA64B31" w:rsidR="008C6918" w:rsidRDefault="00045D78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 xml:space="preserve">FARO Laser Systems </w:t>
      </w:r>
      <w:r w:rsidR="00B87CAA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87CAA">
        <w:rPr>
          <w:rFonts w:ascii="Arial" w:hAnsi="Arial" w:cs="Arial"/>
          <w:sz w:val="24"/>
          <w:szCs w:val="24"/>
        </w:rPr>
        <w:t>BuildIT</w:t>
      </w:r>
      <w:proofErr w:type="spellEnd"/>
      <w:r w:rsidRPr="00B87CAA">
        <w:rPr>
          <w:rFonts w:ascii="Arial" w:hAnsi="Arial" w:cs="Arial"/>
          <w:sz w:val="24"/>
          <w:szCs w:val="24"/>
        </w:rPr>
        <w:t xml:space="preserve"> Metrology</w:t>
      </w:r>
      <w:r w:rsidR="00B87CAA" w:rsidRPr="00B87CAA">
        <w:rPr>
          <w:rFonts w:ascii="Arial" w:hAnsi="Arial" w:cs="Arial"/>
          <w:sz w:val="24"/>
          <w:szCs w:val="24"/>
        </w:rPr>
        <w:t xml:space="preserve"> 2020</w:t>
      </w:r>
    </w:p>
    <w:p w14:paraId="2C7D27B0" w14:textId="77777777" w:rsidR="00F173BE" w:rsidRPr="00F173BE" w:rsidRDefault="00F173BE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</w:p>
    <w:p w14:paraId="1117175C" w14:textId="61823542" w:rsidR="0017189F" w:rsidRDefault="0017189F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</w:pPr>
      <w:r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>Education</w:t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  <w:t>____</w:t>
      </w:r>
    </w:p>
    <w:p w14:paraId="2737357D" w14:textId="77777777" w:rsidR="00B7178D" w:rsidRPr="00B46CB4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</w:pPr>
    </w:p>
    <w:p w14:paraId="2B2A5FF5" w14:textId="1D2BBD22" w:rsidR="00B7178D" w:rsidRPr="00F173BE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</w:pPr>
      <w:proofErr w:type="spellStart"/>
      <w:r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M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a.</w:t>
      </w:r>
      <w:r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Sc</w:t>
      </w:r>
      <w:proofErr w:type="spellEnd"/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 - </w:t>
      </w:r>
      <w:r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Electrical 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&amp; Computer </w:t>
      </w:r>
      <w:r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Engineering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, CHARGE Labs</w:t>
      </w:r>
      <w:r w:rsidR="001D045B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  <w:t xml:space="preserve">      </w:t>
      </w:r>
      <w:r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>201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>9</w:t>
      </w:r>
      <w:r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 xml:space="preserve"> -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>Present</w:t>
      </w:r>
    </w:p>
    <w:p w14:paraId="3DE7F14C" w14:textId="0C0BB49C" w:rsidR="0017189F" w:rsidRPr="00B7178D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en-CA"/>
        </w:rPr>
        <w:t>University of Windsor, Windsor, ON</w:t>
      </w:r>
    </w:p>
    <w:p w14:paraId="713B5C86" w14:textId="77777777" w:rsidR="00B7178D" w:rsidRPr="00F173BE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hd w:val="clear" w:color="auto" w:fill="FFFFFF"/>
          <w:lang w:eastAsia="en-CA"/>
        </w:rPr>
      </w:pPr>
    </w:p>
    <w:p w14:paraId="3FCA02CF" w14:textId="4D69163A" w:rsidR="001D045B" w:rsidRDefault="0094049D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</w:pPr>
      <w:proofErr w:type="spellStart"/>
      <w:r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Ba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.Sc</w:t>
      </w:r>
      <w:proofErr w:type="spellEnd"/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. - </w:t>
      </w:r>
      <w:r w:rsidR="001D045B"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Electrical 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&amp; Computer </w:t>
      </w:r>
      <w:r w:rsidR="001D045B"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Engineering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>2015 - 2019</w:t>
      </w:r>
    </w:p>
    <w:p w14:paraId="0620D864" w14:textId="111FA36E" w:rsidR="0017189F" w:rsidRPr="001D045B" w:rsidRDefault="001D045B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~ </w:t>
      </w:r>
      <w:r w:rsidR="00F173BE"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Honours </w:t>
      </w:r>
      <w:r w:rsidR="0017189F"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Electrical Engineering</w:t>
      </w:r>
      <w:r w:rsidR="003438AA"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 </w:t>
      </w:r>
      <w:r w:rsidR="0094049D"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Co-op</w:t>
      </w:r>
      <w:r w:rsidR="00F173BE"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</w:r>
      <w:r w:rsidR="0017189F"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 xml:space="preserve"> </w:t>
      </w:r>
      <w:r w:rsidR="00F173BE"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</w:r>
    </w:p>
    <w:p w14:paraId="351A1765" w14:textId="77777777" w:rsidR="0017189F" w:rsidRPr="00F173BE" w:rsidRDefault="0017189F" w:rsidP="00B7178D">
      <w:pPr>
        <w:spacing w:after="0" w:line="240" w:lineRule="auto"/>
        <w:ind w:right="170"/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en-CA"/>
        </w:rPr>
        <w:t>University of Windsor, Windsor, ON</w:t>
      </w:r>
    </w:p>
    <w:p w14:paraId="450057D5" w14:textId="77777777" w:rsidR="00570D8D" w:rsidRPr="00F173BE" w:rsidRDefault="00570D8D" w:rsidP="00B7178D">
      <w:pPr>
        <w:spacing w:after="0" w:line="240" w:lineRule="auto"/>
        <w:ind w:right="17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</w:pPr>
    </w:p>
    <w:p w14:paraId="39364D90" w14:textId="7B117DFD" w:rsidR="008C64D5" w:rsidRPr="00B46CB4" w:rsidRDefault="008C64D5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</w:pPr>
      <w:r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>Career Related</w:t>
      </w:r>
      <w:r w:rsidR="00935E0F"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 xml:space="preserve"> Experience</w:t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  <w:t>____</w:t>
      </w:r>
    </w:p>
    <w:p w14:paraId="734A5637" w14:textId="2A71C714" w:rsidR="00656E83" w:rsidRPr="00F173BE" w:rsidRDefault="00656E83" w:rsidP="00B7178D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</w:p>
    <w:p w14:paraId="69EF04C8" w14:textId="1AB80C04" w:rsidR="007148B4" w:rsidRPr="00F173BE" w:rsidRDefault="007148B4" w:rsidP="00B7178D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>Propulsion Team Lead</w:t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  </w:t>
      </w:r>
      <w:r w:rsidR="00B7178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      </w:t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Oct 201</w:t>
      </w:r>
      <w:r w:rsidR="00B33467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7</w:t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- Present</w:t>
      </w:r>
    </w:p>
    <w:p w14:paraId="1907246A" w14:textId="0C3BBA53" w:rsidR="00DE143E" w:rsidRPr="00F173BE" w:rsidRDefault="00DE143E" w:rsidP="00B7178D">
      <w:pPr>
        <w:spacing w:after="0" w:line="240" w:lineRule="auto"/>
        <w:ind w:right="170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  </w:t>
      </w:r>
      <w:r w:rsidRPr="00F173BE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  <w:t>SpaceX - The Hyperloop Pod Competition</w:t>
      </w:r>
    </w:p>
    <w:p w14:paraId="4D13896D" w14:textId="4A7595DF" w:rsidR="00D53323" w:rsidRPr="00F173BE" w:rsidRDefault="004B3913" w:rsidP="00B7178D">
      <w:pPr>
        <w:pStyle w:val="ListParagraph"/>
        <w:numPr>
          <w:ilvl w:val="0"/>
          <w:numId w:val="3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1 of 21 finalists for SpaceX, California competition</w:t>
      </w:r>
    </w:p>
    <w:p w14:paraId="7395D87B" w14:textId="6B44F37D" w:rsidR="001C0264" w:rsidRPr="001C0264" w:rsidRDefault="004B3913" w:rsidP="001C0264">
      <w:pPr>
        <w:pStyle w:val="ListParagraph"/>
        <w:numPr>
          <w:ilvl w:val="0"/>
          <w:numId w:val="3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Met Elon Musk with classified access to rocket booster assembly HQ</w:t>
      </w:r>
    </w:p>
    <w:p w14:paraId="4D2A9344" w14:textId="70866DF2" w:rsidR="007148B4" w:rsidRPr="00F173BE" w:rsidRDefault="004B3913" w:rsidP="00B7178D">
      <w:pPr>
        <w:pStyle w:val="ListParagraph"/>
        <w:numPr>
          <w:ilvl w:val="0"/>
          <w:numId w:val="3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Design, optimize, and build linear induction motor</w:t>
      </w:r>
      <w:r w:rsidR="007C1E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with 3 years of Python programming</w:t>
      </w:r>
    </w:p>
    <w:p w14:paraId="4AAB8BB6" w14:textId="77777777" w:rsidR="00DE143E" w:rsidRPr="00F173BE" w:rsidRDefault="00DE143E" w:rsidP="00B7178D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</w:p>
    <w:p w14:paraId="39866CFA" w14:textId="6C184AD5" w:rsidR="005010FF" w:rsidRPr="00F173BE" w:rsidRDefault="005010FF" w:rsidP="00B7178D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 xml:space="preserve">Controls </w:t>
      </w:r>
      <w:r w:rsidR="006E6E5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>Specialist</w:t>
      </w:r>
      <w:r w:rsidR="004D5431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7148B4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7148B4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4D5431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4D5431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4D5431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4D5431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4D5431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      Jan </w:t>
      </w:r>
      <w:r w:rsidR="00B7178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2018 - Present</w:t>
      </w:r>
    </w:p>
    <w:p w14:paraId="79C06273" w14:textId="46C517F1" w:rsidR="005010FF" w:rsidRPr="00F173BE" w:rsidRDefault="005010FF" w:rsidP="00B7178D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  </w:t>
      </w:r>
      <w:r w:rsidRPr="00F173BE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  <w:t>Brave Control Solutions., Windsor, ON</w:t>
      </w:r>
    </w:p>
    <w:p w14:paraId="7F3BDD39" w14:textId="4EB911B7" w:rsidR="008C4021" w:rsidRPr="00F173BE" w:rsidRDefault="00B87CAA" w:rsidP="00B7178D">
      <w:pPr>
        <w:pStyle w:val="ListParagraph"/>
        <w:numPr>
          <w:ilvl w:val="0"/>
          <w:numId w:val="32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Successfully closed multiple automated solutions with a team of project engineers</w:t>
      </w:r>
    </w:p>
    <w:p w14:paraId="3C817CF9" w14:textId="17E1B372" w:rsidR="00B87CAA" w:rsidRPr="00B87CAA" w:rsidRDefault="006624AE" w:rsidP="00B7178D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B87CAA">
        <w:rPr>
          <w:rFonts w:ascii="Arial" w:eastAsia="Times New Roman" w:hAnsi="Arial" w:cs="Arial"/>
          <w:sz w:val="24"/>
          <w:szCs w:val="24"/>
          <w:lang w:eastAsia="en-CA"/>
        </w:rPr>
        <w:t>Value Provider Award 2020</w:t>
      </w:r>
      <w:r w:rsidR="00B87CAA" w:rsidRPr="00B87CAA">
        <w:rPr>
          <w:rFonts w:ascii="Arial" w:eastAsia="Times New Roman" w:hAnsi="Arial" w:cs="Arial"/>
          <w:sz w:val="24"/>
          <w:szCs w:val="24"/>
          <w:lang w:eastAsia="en-CA"/>
        </w:rPr>
        <w:t xml:space="preserve"> for most innovative solution by ABB</w:t>
      </w:r>
      <w:r w:rsidR="00B87CAA">
        <w:rPr>
          <w:rFonts w:ascii="Arial" w:eastAsia="Times New Roman" w:hAnsi="Arial" w:cs="Arial"/>
          <w:sz w:val="24"/>
          <w:szCs w:val="24"/>
          <w:lang w:eastAsia="en-CA"/>
        </w:rPr>
        <w:t>, Automation</w:t>
      </w:r>
    </w:p>
    <w:p w14:paraId="52A673A8" w14:textId="5556C304" w:rsidR="00CA05FA" w:rsidRPr="00F173BE" w:rsidRDefault="007C1E27" w:rsidP="00B7178D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ABB </w:t>
      </w:r>
      <w:r w:rsidR="004B3913">
        <w:rPr>
          <w:rFonts w:ascii="Arial" w:eastAsia="Times New Roman" w:hAnsi="Arial" w:cs="Arial"/>
          <w:sz w:val="24"/>
          <w:szCs w:val="24"/>
          <w:lang w:eastAsia="en-CA"/>
        </w:rPr>
        <w:t>Robot &amp; PLC programming</w:t>
      </w:r>
      <w:r w:rsidR="00B171F1">
        <w:rPr>
          <w:rFonts w:ascii="Arial" w:eastAsia="Times New Roman" w:hAnsi="Arial" w:cs="Arial"/>
          <w:sz w:val="24"/>
          <w:szCs w:val="24"/>
          <w:lang w:eastAsia="en-CA"/>
        </w:rPr>
        <w:t xml:space="preserve">, including </w:t>
      </w:r>
      <w:r w:rsidR="001D045B">
        <w:rPr>
          <w:rFonts w:ascii="Arial" w:eastAsia="Times New Roman" w:hAnsi="Arial" w:cs="Arial"/>
          <w:sz w:val="24"/>
          <w:szCs w:val="24"/>
          <w:lang w:eastAsia="en-CA"/>
        </w:rPr>
        <w:t>JavaScript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application</w:t>
      </w:r>
    </w:p>
    <w:p w14:paraId="30E9FC27" w14:textId="77777777" w:rsidR="00CA05FA" w:rsidRPr="00F173BE" w:rsidRDefault="00CA05FA" w:rsidP="00B7178D">
      <w:pPr>
        <w:pStyle w:val="ListParagraph"/>
        <w:spacing w:after="0" w:line="240" w:lineRule="auto"/>
        <w:ind w:left="360"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</w:p>
    <w:p w14:paraId="05DA7212" w14:textId="5290B8D3" w:rsidR="00C862E6" w:rsidRPr="00F173BE" w:rsidRDefault="0050400F" w:rsidP="00B7178D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>Controls Design</w:t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 </w:t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</w:t>
      </w:r>
      <w:r w:rsidR="00B33467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    </w:t>
      </w:r>
      <w:r w:rsidR="00B7178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</w:t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M</w:t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ay</w:t>
      </w:r>
      <w:r w:rsidR="004D5431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- Aug 2017</w:t>
      </w:r>
    </w:p>
    <w:p w14:paraId="2856DA35" w14:textId="77777777" w:rsidR="0050400F" w:rsidRPr="00F173BE" w:rsidRDefault="0050400F" w:rsidP="00B7178D">
      <w:pPr>
        <w:spacing w:after="0" w:line="240" w:lineRule="auto"/>
        <w:ind w:right="170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  </w:t>
      </w:r>
      <w:r w:rsidRPr="00F173BE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  <w:t>Valiant Machine &amp; Tool Inc., Windsor, ON</w:t>
      </w:r>
    </w:p>
    <w:p w14:paraId="26FDE98A" w14:textId="4D4CE131" w:rsidR="0050400F" w:rsidRPr="00F173BE" w:rsidRDefault="007C1E27" w:rsidP="00B7178D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Supported senior engineers in </w:t>
      </w:r>
      <w:r w:rsidR="001D045B">
        <w:rPr>
          <w:rFonts w:ascii="Arial" w:eastAsia="Times New Roman" w:hAnsi="Arial" w:cs="Arial"/>
          <w:sz w:val="24"/>
          <w:szCs w:val="24"/>
          <w:lang w:eastAsia="en-CA"/>
        </w:rPr>
        <w:t xml:space="preserve">turnkey </w:t>
      </w:r>
      <w:r>
        <w:rPr>
          <w:rFonts w:ascii="Arial" w:eastAsia="Times New Roman" w:hAnsi="Arial" w:cs="Arial"/>
          <w:sz w:val="24"/>
          <w:szCs w:val="24"/>
          <w:lang w:eastAsia="en-CA"/>
        </w:rPr>
        <w:t>weld cell projects</w:t>
      </w:r>
    </w:p>
    <w:p w14:paraId="75F51524" w14:textId="51AA73FF" w:rsidR="0050400F" w:rsidRPr="00F173BE" w:rsidRDefault="001D045B" w:rsidP="00B7178D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n-CA"/>
        </w:rPr>
        <w:t>As measured by [Y]</w:t>
      </w:r>
    </w:p>
    <w:p w14:paraId="7E772621" w14:textId="77777777" w:rsidR="007C1E27" w:rsidRPr="00F173BE" w:rsidRDefault="007C1E27" w:rsidP="007C1E27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Aided in the electrical design and PLC programming of weld cells</w:t>
      </w:r>
    </w:p>
    <w:p w14:paraId="716F1A0A" w14:textId="77777777" w:rsidR="00F232DB" w:rsidRPr="00F173BE" w:rsidRDefault="00F232DB" w:rsidP="00B7178D">
      <w:pPr>
        <w:pStyle w:val="ListParagraph"/>
        <w:spacing w:after="0" w:line="240" w:lineRule="auto"/>
        <w:ind w:left="0"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</w:p>
    <w:p w14:paraId="538903FC" w14:textId="18662EC4" w:rsidR="00ED5082" w:rsidRPr="00F173BE" w:rsidRDefault="008C64D5" w:rsidP="00B7178D">
      <w:pPr>
        <w:spacing w:after="0" w:line="240" w:lineRule="auto"/>
        <w:ind w:left="360" w:right="170" w:hanging="360"/>
        <w:rPr>
          <w:rFonts w:ascii="Arial" w:eastAsia="Times New Roman" w:hAnsi="Arial" w:cs="Arial"/>
          <w:sz w:val="24"/>
          <w:szCs w:val="24"/>
          <w:lang w:eastAsia="en-CA"/>
        </w:rPr>
      </w:pPr>
      <w:r w:rsidRPr="00F173BE">
        <w:rPr>
          <w:rFonts w:ascii="Arial" w:eastAsia="Times New Roman" w:hAnsi="Arial" w:cs="Arial"/>
          <w:b/>
          <w:sz w:val="24"/>
          <w:szCs w:val="24"/>
          <w:lang w:eastAsia="en-CA"/>
        </w:rPr>
        <w:t>Electrical Assembly</w:t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ab/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ab/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 </w:t>
      </w:r>
      <w:proofErr w:type="gramStart"/>
      <w:r w:rsidR="00656E83" w:rsidRPr="00F173BE"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</w:t>
      </w:r>
      <w:r w:rsidR="0094049D" w:rsidRPr="00F173BE">
        <w:rPr>
          <w:rFonts w:ascii="Arial" w:eastAsia="Times New Roman" w:hAnsi="Arial" w:cs="Arial"/>
          <w:sz w:val="24"/>
          <w:szCs w:val="24"/>
          <w:lang w:eastAsia="en-CA"/>
        </w:rPr>
        <w:tab/>
      </w:r>
      <w:proofErr w:type="gramEnd"/>
      <w:r w:rsidR="0094049D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  </w:t>
      </w:r>
      <w:r w:rsidR="005010FF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94049D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     </w:t>
      </w:r>
      <w:r w:rsidR="00656E83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B33467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         </w:t>
      </w:r>
      <w:r w:rsidR="00B7178D">
        <w:rPr>
          <w:rFonts w:ascii="Arial" w:eastAsia="Times New Roman" w:hAnsi="Arial" w:cs="Arial"/>
          <w:sz w:val="24"/>
          <w:szCs w:val="24"/>
          <w:lang w:eastAsia="en-CA"/>
        </w:rPr>
        <w:tab/>
      </w:r>
      <w:r w:rsidR="00B7178D"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</w:t>
      </w:r>
      <w:r w:rsidR="00B171F1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B171F1"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</w:t>
      </w:r>
      <w:r w:rsidR="0094049D" w:rsidRPr="00F173BE">
        <w:rPr>
          <w:rFonts w:ascii="Arial" w:eastAsia="Times New Roman" w:hAnsi="Arial" w:cs="Arial"/>
          <w:sz w:val="24"/>
          <w:szCs w:val="24"/>
          <w:lang w:eastAsia="en-CA"/>
        </w:rPr>
        <w:t>June - Sept</w:t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2016</w:t>
      </w:r>
    </w:p>
    <w:p w14:paraId="4A6AADA4" w14:textId="77777777" w:rsidR="008C64D5" w:rsidRPr="00F173BE" w:rsidRDefault="0050400F" w:rsidP="00B7178D">
      <w:pPr>
        <w:spacing w:after="0" w:line="240" w:lineRule="auto"/>
        <w:ind w:right="170"/>
        <w:rPr>
          <w:rFonts w:ascii="Arial" w:eastAsia="Times New Roman" w:hAnsi="Arial" w:cs="Arial"/>
          <w:i/>
          <w:sz w:val="24"/>
          <w:szCs w:val="24"/>
          <w:lang w:eastAsia="en-CA"/>
        </w:rPr>
      </w:pPr>
      <w:r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  </w:t>
      </w:r>
      <w:r w:rsidR="004D7F08" w:rsidRPr="00F173BE">
        <w:rPr>
          <w:rFonts w:ascii="Arial" w:eastAsia="Times New Roman" w:hAnsi="Arial" w:cs="Arial"/>
          <w:i/>
          <w:sz w:val="24"/>
          <w:szCs w:val="24"/>
          <w:lang w:eastAsia="en-CA"/>
        </w:rPr>
        <w:t>EnerQ</w:t>
      </w:r>
      <w:r w:rsidR="008C64D5" w:rsidRPr="00F173BE">
        <w:rPr>
          <w:rFonts w:ascii="Arial" w:eastAsia="Times New Roman" w:hAnsi="Arial" w:cs="Arial"/>
          <w:i/>
          <w:sz w:val="24"/>
          <w:szCs w:val="24"/>
          <w:lang w:eastAsia="en-CA"/>
        </w:rPr>
        <w:t>uest., Harrow, ON</w:t>
      </w:r>
    </w:p>
    <w:p w14:paraId="616FC77B" w14:textId="1AE64953" w:rsidR="00CA2BAC" w:rsidRDefault="0094049D" w:rsidP="00CA2BAC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 w:rsidRPr="00F173BE">
        <w:rPr>
          <w:rFonts w:ascii="Arial" w:eastAsia="Times New Roman" w:hAnsi="Arial" w:cs="Arial"/>
          <w:sz w:val="24"/>
          <w:szCs w:val="24"/>
          <w:lang w:eastAsia="en-CA"/>
        </w:rPr>
        <w:t>Assemble</w:t>
      </w:r>
      <w:r w:rsidR="005704E2" w:rsidRPr="00F173BE">
        <w:rPr>
          <w:rFonts w:ascii="Arial" w:eastAsia="Times New Roman" w:hAnsi="Arial" w:cs="Arial"/>
          <w:sz w:val="24"/>
          <w:szCs w:val="24"/>
          <w:lang w:eastAsia="en-CA"/>
        </w:rPr>
        <w:t>d</w:t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F70D10" w:rsidRPr="00F173BE">
        <w:rPr>
          <w:rFonts w:ascii="Arial" w:eastAsia="Times New Roman" w:hAnsi="Arial" w:cs="Arial"/>
          <w:sz w:val="24"/>
          <w:szCs w:val="24"/>
          <w:lang w:eastAsia="en-CA"/>
        </w:rPr>
        <w:t>h</w:t>
      </w:r>
      <w:r w:rsidR="008C64D5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igh voltage </w:t>
      </w:r>
      <w:r w:rsidR="00CA2BAC">
        <w:rPr>
          <w:rFonts w:ascii="Arial" w:eastAsia="Times New Roman" w:hAnsi="Arial" w:cs="Arial"/>
          <w:sz w:val="24"/>
          <w:szCs w:val="24"/>
          <w:lang w:eastAsia="en-CA"/>
        </w:rPr>
        <w:t>E-Houses for high power transportation</w:t>
      </w:r>
    </w:p>
    <w:p w14:paraId="1741FA05" w14:textId="3CBCA82D" w:rsidR="00CA2BAC" w:rsidRDefault="007C1E27" w:rsidP="00CA2BAC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Met deadlines on multi-month projects</w:t>
      </w:r>
    </w:p>
    <w:p w14:paraId="015C9130" w14:textId="74FEE2CC" w:rsidR="008C64D5" w:rsidRPr="00F173BE" w:rsidRDefault="008C64D5" w:rsidP="00B7178D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Extensive use of </w:t>
      </w:r>
      <w:r w:rsidR="00CA2BAC">
        <w:rPr>
          <w:rFonts w:ascii="Arial" w:eastAsia="Times New Roman" w:hAnsi="Arial" w:cs="Arial"/>
          <w:sz w:val="24"/>
          <w:szCs w:val="24"/>
          <w:lang w:eastAsia="en-CA"/>
        </w:rPr>
        <w:t>powered tools while following electrical/mechanical drawings</w:t>
      </w:r>
    </w:p>
    <w:p w14:paraId="1FB46164" w14:textId="77777777" w:rsidR="00346714" w:rsidRPr="00F173BE" w:rsidRDefault="00346714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n-CA"/>
        </w:rPr>
      </w:pPr>
    </w:p>
    <w:p w14:paraId="3D74FF48" w14:textId="4CACE3E4" w:rsidR="006D40B7" w:rsidRDefault="0017189F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 w:rsidRPr="00F173BE"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References Available Upon Request</w:t>
      </w:r>
    </w:p>
    <w:p w14:paraId="1FAF863C" w14:textId="77777777" w:rsidR="00B87CAA" w:rsidRDefault="00B87CAA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</w:p>
    <w:p w14:paraId="7A764D2A" w14:textId="77777777" w:rsidR="001D045B" w:rsidRDefault="001D045B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</w:p>
    <w:p w14:paraId="3F4260A1" w14:textId="7C844C76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Boom lift license</w:t>
      </w:r>
    </w:p>
    <w:p w14:paraId="59A867A2" w14:textId="3DB950A7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ABB robot programming</w:t>
      </w:r>
    </w:p>
    <w:p w14:paraId="0957DF21" w14:textId="5BF9ECA5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Modular construction</w:t>
      </w:r>
    </w:p>
    <w:p w14:paraId="1DF87027" w14:textId="54BDF78D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Laser measurements 0.1 thou tolerance</w:t>
      </w:r>
    </w:p>
    <w:p w14:paraId="16CECDE4" w14:textId="24910BF7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Website or portfolio</w:t>
      </w:r>
    </w:p>
    <w:p w14:paraId="5D0DFAF5" w14:textId="77777777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</w:p>
    <w:p w14:paraId="402A5846" w14:textId="77777777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 xml:space="preserve">Thesis on Maglev </w:t>
      </w:r>
    </w:p>
    <w:p w14:paraId="2CFAE932" w14:textId="592F1399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 w:rsidRPr="008C6918"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SpaceX classified access</w:t>
      </w: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 xml:space="preserve"> / Elon Musk</w:t>
      </w:r>
    </w:p>
    <w:p w14:paraId="7E0FB6E2" w14:textId="042E9AA7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2 years python</w:t>
      </w:r>
    </w:p>
    <w:p w14:paraId="0AEF99DD" w14:textId="381AD7F6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-Genetic algorithm</w:t>
      </w:r>
    </w:p>
    <w:p w14:paraId="78DBC8E9" w14:textId="622FA0E5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-Matrix / Data algorithms</w:t>
      </w:r>
    </w:p>
    <w:p w14:paraId="583C5166" w14:textId="1987675A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-Built my own computer</w:t>
      </w:r>
    </w:p>
    <w:p w14:paraId="7A94A44F" w14:textId="36AA5DA7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-3D printer</w:t>
      </w:r>
    </w:p>
    <w:p w14:paraId="40D7A1A4" w14:textId="0B006B3D" w:rsidR="002E3F00" w:rsidRDefault="002E3F00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-capstone</w:t>
      </w:r>
    </w:p>
    <w:p w14:paraId="540A0BA8" w14:textId="206E03A0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</w:p>
    <w:p w14:paraId="378DD190" w14:textId="3C702D2B" w:rsidR="008C6918" w:rsidRDefault="008C6918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Some of these should go on a cover letter</w:t>
      </w:r>
    </w:p>
    <w:p w14:paraId="3681B146" w14:textId="5EED323B" w:rsidR="00B87CAA" w:rsidRPr="00B87CAA" w:rsidRDefault="00B87CAA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FF0000"/>
          <w:sz w:val="32"/>
          <w:szCs w:val="32"/>
          <w:lang w:eastAsia="en-CA"/>
        </w:rPr>
      </w:pPr>
      <w:r w:rsidRPr="00B87CAA">
        <w:rPr>
          <w:rFonts w:ascii="Arial" w:eastAsia="Times New Roman" w:hAnsi="Arial" w:cs="Arial"/>
          <w:b/>
          <w:color w:val="FF0000"/>
          <w:sz w:val="32"/>
          <w:szCs w:val="32"/>
          <w:lang w:eastAsia="en-CA"/>
        </w:rPr>
        <w:t>Accomplished [X] as measured by [Y], by doing [Z]</w:t>
      </w:r>
    </w:p>
    <w:sectPr w:rsidR="00B87CAA" w:rsidRPr="00B87CAA" w:rsidSect="00231F5A">
      <w:headerReference w:type="default" r:id="rId10"/>
      <w:pgSz w:w="12240" w:h="15840" w:code="1"/>
      <w:pgMar w:top="720" w:right="510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1517" w14:textId="77777777" w:rsidR="004C219B" w:rsidRDefault="004C219B" w:rsidP="00AC58BE">
      <w:pPr>
        <w:spacing w:after="0" w:line="240" w:lineRule="auto"/>
      </w:pPr>
      <w:r>
        <w:separator/>
      </w:r>
    </w:p>
  </w:endnote>
  <w:endnote w:type="continuationSeparator" w:id="0">
    <w:p w14:paraId="6E0F7B58" w14:textId="77777777" w:rsidR="004C219B" w:rsidRDefault="004C219B" w:rsidP="00A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CA47" w14:textId="77777777" w:rsidR="004C219B" w:rsidRDefault="004C219B" w:rsidP="00AC58BE">
      <w:pPr>
        <w:spacing w:after="0" w:line="240" w:lineRule="auto"/>
      </w:pPr>
      <w:r>
        <w:separator/>
      </w:r>
    </w:p>
  </w:footnote>
  <w:footnote w:type="continuationSeparator" w:id="0">
    <w:p w14:paraId="2BE4A275" w14:textId="77777777" w:rsidR="004C219B" w:rsidRDefault="004C219B" w:rsidP="00A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8D" w14:textId="77777777" w:rsidR="00AC1DBF" w:rsidRDefault="00AC1DBF">
    <w:pPr>
      <w:pStyle w:val="Header"/>
    </w:pPr>
    <w:r>
      <w:t>Michael Thamm</w:t>
    </w:r>
    <w:r>
      <w:tab/>
    </w:r>
    <w:r>
      <w:tab/>
      <w:t xml:space="preserve">Page </w:t>
    </w:r>
    <w:sdt>
      <w:sdtPr>
        <w:id w:val="-4156362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391E71" w14:textId="77777777" w:rsidR="00AC1DBF" w:rsidRDefault="00AC1DBF" w:rsidP="00AC58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8"/>
    <w:multiLevelType w:val="hybridMultilevel"/>
    <w:tmpl w:val="1B5C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F81"/>
    <w:multiLevelType w:val="hybridMultilevel"/>
    <w:tmpl w:val="9788CF4E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539CE"/>
    <w:multiLevelType w:val="hybridMultilevel"/>
    <w:tmpl w:val="9146ADB0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04971"/>
    <w:multiLevelType w:val="hybridMultilevel"/>
    <w:tmpl w:val="F31C3FB8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1FA8"/>
    <w:multiLevelType w:val="hybridMultilevel"/>
    <w:tmpl w:val="33E431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E1D3F"/>
    <w:multiLevelType w:val="hybridMultilevel"/>
    <w:tmpl w:val="3EC209FE"/>
    <w:lvl w:ilvl="0" w:tplc="A6408C42"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D847AAC"/>
    <w:multiLevelType w:val="hybridMultilevel"/>
    <w:tmpl w:val="D5328A1A"/>
    <w:lvl w:ilvl="0" w:tplc="A6408C4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64A4C"/>
    <w:multiLevelType w:val="hybridMultilevel"/>
    <w:tmpl w:val="229E8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6F8C"/>
    <w:multiLevelType w:val="hybridMultilevel"/>
    <w:tmpl w:val="B4E0A978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23E"/>
    <w:multiLevelType w:val="hybridMultilevel"/>
    <w:tmpl w:val="FFD2C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A68"/>
    <w:multiLevelType w:val="hybridMultilevel"/>
    <w:tmpl w:val="C7FCB8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91EEA"/>
    <w:multiLevelType w:val="hybridMultilevel"/>
    <w:tmpl w:val="445260BE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53DCE"/>
    <w:multiLevelType w:val="hybridMultilevel"/>
    <w:tmpl w:val="3796FD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6A2696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F7984"/>
    <w:multiLevelType w:val="hybridMultilevel"/>
    <w:tmpl w:val="1D4C714A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21D77"/>
    <w:multiLevelType w:val="hybridMultilevel"/>
    <w:tmpl w:val="34A85DA4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925B8"/>
    <w:multiLevelType w:val="hybridMultilevel"/>
    <w:tmpl w:val="683A1A3C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93B24"/>
    <w:multiLevelType w:val="hybridMultilevel"/>
    <w:tmpl w:val="347E1756"/>
    <w:lvl w:ilvl="0" w:tplc="A6408C4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44D54"/>
    <w:multiLevelType w:val="hybridMultilevel"/>
    <w:tmpl w:val="CD98F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0F57"/>
    <w:multiLevelType w:val="hybridMultilevel"/>
    <w:tmpl w:val="39EA4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3098C"/>
    <w:multiLevelType w:val="hybridMultilevel"/>
    <w:tmpl w:val="EFC4D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D6771"/>
    <w:multiLevelType w:val="hybridMultilevel"/>
    <w:tmpl w:val="2FC4ED38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0E0"/>
    <w:multiLevelType w:val="hybridMultilevel"/>
    <w:tmpl w:val="D6A868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7A0E33"/>
    <w:multiLevelType w:val="hybridMultilevel"/>
    <w:tmpl w:val="DA9AE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F4F25"/>
    <w:multiLevelType w:val="hybridMultilevel"/>
    <w:tmpl w:val="EFA06E4A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A47B6"/>
    <w:multiLevelType w:val="hybridMultilevel"/>
    <w:tmpl w:val="C93444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506E1"/>
    <w:multiLevelType w:val="hybridMultilevel"/>
    <w:tmpl w:val="14E4C3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011DD"/>
    <w:multiLevelType w:val="hybridMultilevel"/>
    <w:tmpl w:val="AB241FA2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560E5"/>
    <w:multiLevelType w:val="hybridMultilevel"/>
    <w:tmpl w:val="E0C4776C"/>
    <w:lvl w:ilvl="0" w:tplc="A6408C4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93B2D"/>
    <w:multiLevelType w:val="hybridMultilevel"/>
    <w:tmpl w:val="E466C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15D9D"/>
    <w:multiLevelType w:val="hybridMultilevel"/>
    <w:tmpl w:val="3C7CA9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5C55A4"/>
    <w:multiLevelType w:val="hybridMultilevel"/>
    <w:tmpl w:val="9DA0A1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408C42">
      <w:numFmt w:val="bullet"/>
      <w:lvlText w:val="·"/>
      <w:lvlJc w:val="left"/>
      <w:pPr>
        <w:ind w:left="615" w:hanging="615"/>
      </w:pPr>
      <w:rPr>
        <w:rFonts w:ascii="Times New Roman" w:eastAsia="Times New Roman" w:hAnsi="Times New Roman" w:cs="Times New Roman" w:hint="default"/>
        <w:color w:val="000000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90C63"/>
    <w:multiLevelType w:val="hybridMultilevel"/>
    <w:tmpl w:val="23D89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102F2"/>
    <w:multiLevelType w:val="hybridMultilevel"/>
    <w:tmpl w:val="6D2483C2"/>
    <w:lvl w:ilvl="0" w:tplc="A6408C4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30"/>
  </w:num>
  <w:num w:numId="3">
    <w:abstractNumId w:val="12"/>
  </w:num>
  <w:num w:numId="4">
    <w:abstractNumId w:val="29"/>
  </w:num>
  <w:num w:numId="5">
    <w:abstractNumId w:val="10"/>
  </w:num>
  <w:num w:numId="6">
    <w:abstractNumId w:val="25"/>
  </w:num>
  <w:num w:numId="7">
    <w:abstractNumId w:val="21"/>
  </w:num>
  <w:num w:numId="8">
    <w:abstractNumId w:val="32"/>
  </w:num>
  <w:num w:numId="9">
    <w:abstractNumId w:val="16"/>
  </w:num>
  <w:num w:numId="10">
    <w:abstractNumId w:val="11"/>
  </w:num>
  <w:num w:numId="11">
    <w:abstractNumId w:val="31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27"/>
  </w:num>
  <w:num w:numId="17">
    <w:abstractNumId w:val="8"/>
  </w:num>
  <w:num w:numId="18">
    <w:abstractNumId w:val="2"/>
  </w:num>
  <w:num w:numId="19">
    <w:abstractNumId w:val="15"/>
  </w:num>
  <w:num w:numId="20">
    <w:abstractNumId w:val="3"/>
  </w:num>
  <w:num w:numId="21">
    <w:abstractNumId w:val="20"/>
  </w:num>
  <w:num w:numId="22">
    <w:abstractNumId w:val="26"/>
  </w:num>
  <w:num w:numId="23">
    <w:abstractNumId w:val="24"/>
  </w:num>
  <w:num w:numId="24">
    <w:abstractNumId w:val="4"/>
  </w:num>
  <w:num w:numId="25">
    <w:abstractNumId w:val="6"/>
  </w:num>
  <w:num w:numId="26">
    <w:abstractNumId w:val="17"/>
  </w:num>
  <w:num w:numId="27">
    <w:abstractNumId w:val="5"/>
  </w:num>
  <w:num w:numId="28">
    <w:abstractNumId w:val="19"/>
  </w:num>
  <w:num w:numId="29">
    <w:abstractNumId w:val="23"/>
  </w:num>
  <w:num w:numId="30">
    <w:abstractNumId w:val="18"/>
  </w:num>
  <w:num w:numId="31">
    <w:abstractNumId w:val="1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9F"/>
    <w:rsid w:val="00011178"/>
    <w:rsid w:val="00045D78"/>
    <w:rsid w:val="00066651"/>
    <w:rsid w:val="00087063"/>
    <w:rsid w:val="000D6E4B"/>
    <w:rsid w:val="000E1E26"/>
    <w:rsid w:val="001040DC"/>
    <w:rsid w:val="001414FB"/>
    <w:rsid w:val="0017189F"/>
    <w:rsid w:val="00176D18"/>
    <w:rsid w:val="001C0264"/>
    <w:rsid w:val="001D045B"/>
    <w:rsid w:val="001D73E0"/>
    <w:rsid w:val="00224C72"/>
    <w:rsid w:val="00231F5A"/>
    <w:rsid w:val="00292215"/>
    <w:rsid w:val="002E3F00"/>
    <w:rsid w:val="002F5256"/>
    <w:rsid w:val="003438AA"/>
    <w:rsid w:val="00346714"/>
    <w:rsid w:val="00346F3C"/>
    <w:rsid w:val="00372CB2"/>
    <w:rsid w:val="003C0B99"/>
    <w:rsid w:val="003E674D"/>
    <w:rsid w:val="00420009"/>
    <w:rsid w:val="00420CB0"/>
    <w:rsid w:val="004246BA"/>
    <w:rsid w:val="00437317"/>
    <w:rsid w:val="004528EB"/>
    <w:rsid w:val="004B3913"/>
    <w:rsid w:val="004C219B"/>
    <w:rsid w:val="004D5431"/>
    <w:rsid w:val="004D7F08"/>
    <w:rsid w:val="005010FF"/>
    <w:rsid w:val="0050400F"/>
    <w:rsid w:val="005319B1"/>
    <w:rsid w:val="005615B9"/>
    <w:rsid w:val="005704E2"/>
    <w:rsid w:val="00570D8D"/>
    <w:rsid w:val="00577522"/>
    <w:rsid w:val="005C5D81"/>
    <w:rsid w:val="00601CE3"/>
    <w:rsid w:val="00656E83"/>
    <w:rsid w:val="006624AE"/>
    <w:rsid w:val="00663131"/>
    <w:rsid w:val="006928E5"/>
    <w:rsid w:val="006A15FA"/>
    <w:rsid w:val="006C0C15"/>
    <w:rsid w:val="006D40B7"/>
    <w:rsid w:val="006E0346"/>
    <w:rsid w:val="006E6E53"/>
    <w:rsid w:val="007148B4"/>
    <w:rsid w:val="007C1E27"/>
    <w:rsid w:val="007F52EF"/>
    <w:rsid w:val="008330C4"/>
    <w:rsid w:val="00866976"/>
    <w:rsid w:val="00880879"/>
    <w:rsid w:val="008C4021"/>
    <w:rsid w:val="008C64D5"/>
    <w:rsid w:val="008C6918"/>
    <w:rsid w:val="008F7EBA"/>
    <w:rsid w:val="0090420A"/>
    <w:rsid w:val="00933B25"/>
    <w:rsid w:val="00934B1A"/>
    <w:rsid w:val="00935E0F"/>
    <w:rsid w:val="0094049D"/>
    <w:rsid w:val="00945075"/>
    <w:rsid w:val="009B59AF"/>
    <w:rsid w:val="00A27EEE"/>
    <w:rsid w:val="00A54B50"/>
    <w:rsid w:val="00A65445"/>
    <w:rsid w:val="00A706B1"/>
    <w:rsid w:val="00AC1DBF"/>
    <w:rsid w:val="00AC58BE"/>
    <w:rsid w:val="00AD601C"/>
    <w:rsid w:val="00B07791"/>
    <w:rsid w:val="00B171F1"/>
    <w:rsid w:val="00B24228"/>
    <w:rsid w:val="00B33467"/>
    <w:rsid w:val="00B46CB4"/>
    <w:rsid w:val="00B506B0"/>
    <w:rsid w:val="00B7178D"/>
    <w:rsid w:val="00B8515D"/>
    <w:rsid w:val="00B87CAA"/>
    <w:rsid w:val="00B91DFB"/>
    <w:rsid w:val="00BA1DC8"/>
    <w:rsid w:val="00BB0202"/>
    <w:rsid w:val="00BB42C7"/>
    <w:rsid w:val="00BD5BF3"/>
    <w:rsid w:val="00BE4582"/>
    <w:rsid w:val="00C309E3"/>
    <w:rsid w:val="00C862E6"/>
    <w:rsid w:val="00CA05FA"/>
    <w:rsid w:val="00CA2BAC"/>
    <w:rsid w:val="00CD02F9"/>
    <w:rsid w:val="00D2046E"/>
    <w:rsid w:val="00D20A6C"/>
    <w:rsid w:val="00D22FAD"/>
    <w:rsid w:val="00D53323"/>
    <w:rsid w:val="00D60B68"/>
    <w:rsid w:val="00D6717B"/>
    <w:rsid w:val="00D6747B"/>
    <w:rsid w:val="00D907D2"/>
    <w:rsid w:val="00DB71EA"/>
    <w:rsid w:val="00DC72D4"/>
    <w:rsid w:val="00DE143E"/>
    <w:rsid w:val="00DF5F9D"/>
    <w:rsid w:val="00EC38EA"/>
    <w:rsid w:val="00ED5082"/>
    <w:rsid w:val="00F173BE"/>
    <w:rsid w:val="00F232DB"/>
    <w:rsid w:val="00F63C6F"/>
    <w:rsid w:val="00F70D10"/>
    <w:rsid w:val="00F94E1A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BEAF"/>
  <w15:chartTrackingRefBased/>
  <w15:docId w15:val="{86C55DDF-CD75-4D3A-BB87-38054A0D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9F"/>
  </w:style>
  <w:style w:type="paragraph" w:styleId="Heading1">
    <w:name w:val="heading 1"/>
    <w:next w:val="Normal"/>
    <w:link w:val="Heading1Char"/>
    <w:uiPriority w:val="9"/>
    <w:unhideWhenUsed/>
    <w:qFormat/>
    <w:rsid w:val="006D40B7"/>
    <w:pPr>
      <w:keepNext/>
      <w:keepLines/>
      <w:spacing w:after="991"/>
      <w:ind w:right="20"/>
      <w:jc w:val="center"/>
      <w:outlineLvl w:val="0"/>
    </w:pPr>
    <w:rPr>
      <w:rFonts w:ascii="Arial" w:eastAsia="Arial" w:hAnsi="Arial" w:cs="Arial"/>
      <w:i/>
      <w:color w:val="000000"/>
      <w:sz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8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BE"/>
  </w:style>
  <w:style w:type="paragraph" w:styleId="Footer">
    <w:name w:val="footer"/>
    <w:basedOn w:val="Normal"/>
    <w:link w:val="FooterChar"/>
    <w:uiPriority w:val="99"/>
    <w:unhideWhenUsed/>
    <w:rsid w:val="00AC5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BE"/>
  </w:style>
  <w:style w:type="paragraph" w:styleId="BalloonText">
    <w:name w:val="Balloon Text"/>
    <w:basedOn w:val="Normal"/>
    <w:link w:val="BalloonTextChar"/>
    <w:uiPriority w:val="99"/>
    <w:semiHidden/>
    <w:unhideWhenUsed/>
    <w:rsid w:val="00B2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D40B7"/>
    <w:rPr>
      <w:rFonts w:ascii="Arial" w:eastAsia="Arial" w:hAnsi="Arial" w:cs="Arial"/>
      <w:i/>
      <w:color w:val="000000"/>
      <w:sz w:val="28"/>
      <w:lang w:eastAsia="en-CA"/>
    </w:rPr>
  </w:style>
  <w:style w:type="table" w:customStyle="1" w:styleId="TableGrid">
    <w:name w:val="TableGrid"/>
    <w:rsid w:val="006D40B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87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669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mm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mm@uwindso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AC24-9479-4050-A470-D9D0007A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hamm</dc:creator>
  <cp:keywords/>
  <dc:description/>
  <cp:lastModifiedBy>Mike Thamm</cp:lastModifiedBy>
  <cp:revision>41</cp:revision>
  <cp:lastPrinted>2017-01-13T16:17:00Z</cp:lastPrinted>
  <dcterms:created xsi:type="dcterms:W3CDTF">2016-10-30T23:44:00Z</dcterms:created>
  <dcterms:modified xsi:type="dcterms:W3CDTF">2021-05-28T15:32:00Z</dcterms:modified>
</cp:coreProperties>
</file>